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0F17E" w14:textId="7D4DC94E" w:rsidR="000149C0" w:rsidRPr="006876A0" w:rsidRDefault="00732F2B" w:rsidP="006F5EDB">
      <w:pPr>
        <w:pStyle w:val="Ttulo2"/>
        <w:jc w:val="center"/>
        <w:rPr>
          <w:b/>
          <w:bCs/>
          <w:color w:val="auto"/>
          <w:sz w:val="28"/>
          <w:szCs w:val="28"/>
        </w:rPr>
      </w:pPr>
      <w:bookmarkStart w:id="0" w:name="_Toc164107597"/>
      <w:bookmarkStart w:id="1" w:name="_Toc164107805"/>
      <w:r w:rsidRPr="006876A0">
        <w:rPr>
          <w:b/>
          <w:bCs/>
          <w:color w:val="auto"/>
          <w:sz w:val="28"/>
          <w:szCs w:val="28"/>
        </w:rPr>
        <w:t>FACULDADE DE INFORMÁTICA E ADMINISTRAÇÃO PAULISTA (FIAP)</w:t>
      </w:r>
      <w:bookmarkEnd w:id="0"/>
      <w:bookmarkEnd w:id="1"/>
    </w:p>
    <w:p w14:paraId="63A2E199" w14:textId="77777777" w:rsidR="00732F2B" w:rsidRPr="006876A0" w:rsidRDefault="00732F2B" w:rsidP="006F5EDB">
      <w:pPr>
        <w:jc w:val="center"/>
        <w:rPr>
          <w:b/>
          <w:bCs/>
        </w:rPr>
      </w:pPr>
    </w:p>
    <w:p w14:paraId="25C1DA11" w14:textId="77777777" w:rsidR="00732F2B" w:rsidRPr="006876A0" w:rsidRDefault="00732F2B" w:rsidP="006F5EDB">
      <w:pPr>
        <w:jc w:val="center"/>
        <w:rPr>
          <w:b/>
          <w:bCs/>
        </w:rPr>
      </w:pPr>
    </w:p>
    <w:p w14:paraId="6D0A334B" w14:textId="77777777" w:rsidR="00732F2B" w:rsidRPr="006876A0" w:rsidRDefault="00732F2B" w:rsidP="006F5EDB">
      <w:pPr>
        <w:rPr>
          <w:b/>
          <w:bCs/>
        </w:rPr>
      </w:pPr>
    </w:p>
    <w:p w14:paraId="787787EB" w14:textId="77777777" w:rsidR="006F5EDB" w:rsidRDefault="006F5EDB" w:rsidP="006F5EDB">
      <w:pPr>
        <w:jc w:val="center"/>
        <w:rPr>
          <w:b/>
          <w:bCs/>
        </w:rPr>
      </w:pPr>
    </w:p>
    <w:p w14:paraId="78F8379B" w14:textId="77777777" w:rsidR="006F5EDB" w:rsidRPr="006876A0" w:rsidRDefault="006F5EDB" w:rsidP="006F5EDB">
      <w:pPr>
        <w:jc w:val="center"/>
        <w:rPr>
          <w:b/>
          <w:bCs/>
        </w:rPr>
      </w:pPr>
    </w:p>
    <w:p w14:paraId="631C179F" w14:textId="7A0ABF5B" w:rsidR="00732F2B" w:rsidRPr="006876A0" w:rsidRDefault="00732F2B" w:rsidP="006F5EDB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2" w:name="_Toc164107598"/>
      <w:bookmarkStart w:id="3" w:name="_Toc164107806"/>
      <w:r w:rsidRPr="006876A0">
        <w:rPr>
          <w:b/>
          <w:bCs/>
          <w:color w:val="auto"/>
          <w:sz w:val="28"/>
          <w:szCs w:val="28"/>
        </w:rPr>
        <w:t>ANTONIO AUGUSTO GOMES DOS SANTOS</w:t>
      </w:r>
      <w:r w:rsidR="009B57DD" w:rsidRPr="006876A0">
        <w:rPr>
          <w:b/>
          <w:bCs/>
          <w:color w:val="auto"/>
          <w:sz w:val="28"/>
          <w:szCs w:val="28"/>
        </w:rPr>
        <w:t xml:space="preserve"> - 550344</w:t>
      </w:r>
      <w:bookmarkEnd w:id="2"/>
      <w:bookmarkEnd w:id="3"/>
    </w:p>
    <w:p w14:paraId="630922EA" w14:textId="14B6C512" w:rsidR="00732F2B" w:rsidRPr="006876A0" w:rsidRDefault="00732F2B" w:rsidP="006F5EDB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4" w:name="_Toc164107599"/>
      <w:bookmarkStart w:id="5" w:name="_Toc164107807"/>
      <w:r w:rsidRPr="006876A0">
        <w:rPr>
          <w:b/>
          <w:bCs/>
          <w:color w:val="auto"/>
          <w:sz w:val="28"/>
          <w:szCs w:val="28"/>
        </w:rPr>
        <w:t>CAMILLA RIBEIRO SANTANA</w:t>
      </w:r>
      <w:r w:rsidR="009B57DD" w:rsidRPr="006876A0">
        <w:rPr>
          <w:b/>
          <w:bCs/>
          <w:color w:val="auto"/>
          <w:sz w:val="28"/>
          <w:szCs w:val="28"/>
        </w:rPr>
        <w:t xml:space="preserve"> - 99491</w:t>
      </w:r>
      <w:bookmarkEnd w:id="4"/>
      <w:bookmarkEnd w:id="5"/>
    </w:p>
    <w:p w14:paraId="3FA9F579" w14:textId="00F2027D" w:rsidR="00732F2B" w:rsidRPr="006876A0" w:rsidRDefault="00732F2B" w:rsidP="006F5EDB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6" w:name="_Toc164107600"/>
      <w:bookmarkStart w:id="7" w:name="_Toc164107808"/>
      <w:r w:rsidRPr="006876A0">
        <w:rPr>
          <w:b/>
          <w:bCs/>
          <w:color w:val="auto"/>
          <w:sz w:val="28"/>
          <w:szCs w:val="28"/>
        </w:rPr>
        <w:t>CHARLES CARVALHO DA SILVEIRA CARVALHO</w:t>
      </w:r>
      <w:r w:rsidR="009B57DD" w:rsidRPr="006876A0">
        <w:rPr>
          <w:b/>
          <w:bCs/>
          <w:color w:val="auto"/>
          <w:sz w:val="28"/>
          <w:szCs w:val="28"/>
        </w:rPr>
        <w:t xml:space="preserve"> - 550113</w:t>
      </w:r>
      <w:bookmarkEnd w:id="6"/>
      <w:bookmarkEnd w:id="7"/>
    </w:p>
    <w:p w14:paraId="2492FB06" w14:textId="1F1A418E" w:rsidR="00732F2B" w:rsidRPr="006876A0" w:rsidRDefault="00732F2B" w:rsidP="006F5EDB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8" w:name="_Toc164107601"/>
      <w:bookmarkStart w:id="9" w:name="_Toc164107809"/>
      <w:r w:rsidRPr="006876A0">
        <w:rPr>
          <w:b/>
          <w:bCs/>
          <w:color w:val="auto"/>
          <w:sz w:val="28"/>
          <w:szCs w:val="28"/>
        </w:rPr>
        <w:t>LUAN RIBEIRO DIAS</w:t>
      </w:r>
      <w:r w:rsidR="009B57DD" w:rsidRPr="006876A0">
        <w:rPr>
          <w:b/>
          <w:bCs/>
          <w:color w:val="auto"/>
          <w:sz w:val="28"/>
          <w:szCs w:val="28"/>
        </w:rPr>
        <w:t xml:space="preserve"> - 94156</w:t>
      </w:r>
      <w:bookmarkEnd w:id="8"/>
      <w:bookmarkEnd w:id="9"/>
    </w:p>
    <w:p w14:paraId="2C9293F9" w14:textId="3CA4141A" w:rsidR="00732F2B" w:rsidRPr="006876A0" w:rsidRDefault="00732F2B" w:rsidP="006F5EDB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10" w:name="_Toc164107602"/>
      <w:bookmarkStart w:id="11" w:name="_Toc164107810"/>
      <w:r w:rsidRPr="006876A0">
        <w:rPr>
          <w:b/>
          <w:bCs/>
          <w:color w:val="auto"/>
          <w:sz w:val="28"/>
          <w:szCs w:val="28"/>
        </w:rPr>
        <w:t>RAPHAEL TORRES GONÇALVES</w:t>
      </w:r>
      <w:r w:rsidR="009B57DD" w:rsidRPr="006876A0">
        <w:rPr>
          <w:b/>
          <w:bCs/>
          <w:color w:val="auto"/>
          <w:sz w:val="28"/>
          <w:szCs w:val="28"/>
        </w:rPr>
        <w:t xml:space="preserve"> - 99354</w:t>
      </w:r>
      <w:bookmarkEnd w:id="10"/>
      <w:bookmarkEnd w:id="11"/>
    </w:p>
    <w:p w14:paraId="4D4E6465" w14:textId="77777777" w:rsidR="00732F2B" w:rsidRPr="006876A0" w:rsidRDefault="00732F2B" w:rsidP="006F5EDB">
      <w:pPr>
        <w:jc w:val="center"/>
        <w:rPr>
          <w:b/>
          <w:bCs/>
        </w:rPr>
      </w:pPr>
    </w:p>
    <w:p w14:paraId="6CDAB141" w14:textId="77777777" w:rsidR="006F5EDB" w:rsidRPr="006876A0" w:rsidRDefault="006F5EDB" w:rsidP="006F5EDB">
      <w:pPr>
        <w:jc w:val="center"/>
        <w:rPr>
          <w:b/>
          <w:bCs/>
        </w:rPr>
      </w:pPr>
    </w:p>
    <w:p w14:paraId="72EEBF9A" w14:textId="77777777" w:rsidR="00732F2B" w:rsidRDefault="00732F2B" w:rsidP="006F5EDB">
      <w:pPr>
        <w:jc w:val="center"/>
        <w:rPr>
          <w:b/>
          <w:bCs/>
        </w:rPr>
      </w:pPr>
    </w:p>
    <w:p w14:paraId="4F57A568" w14:textId="77777777" w:rsidR="006F5EDB" w:rsidRDefault="006F5EDB" w:rsidP="006F5EDB">
      <w:pPr>
        <w:jc w:val="center"/>
        <w:rPr>
          <w:b/>
          <w:bCs/>
        </w:rPr>
      </w:pPr>
    </w:p>
    <w:p w14:paraId="4B2C878F" w14:textId="77777777" w:rsidR="006F5EDB" w:rsidRDefault="006F5EDB" w:rsidP="006F5EDB">
      <w:pPr>
        <w:jc w:val="center"/>
        <w:rPr>
          <w:b/>
          <w:bCs/>
        </w:rPr>
      </w:pPr>
    </w:p>
    <w:p w14:paraId="22BCABB2" w14:textId="77777777" w:rsidR="006F5EDB" w:rsidRPr="006876A0" w:rsidRDefault="006F5EDB" w:rsidP="006F5EDB">
      <w:pPr>
        <w:jc w:val="center"/>
        <w:rPr>
          <w:b/>
          <w:bCs/>
        </w:rPr>
      </w:pPr>
    </w:p>
    <w:p w14:paraId="518056DD" w14:textId="31C95670" w:rsidR="00732F2B" w:rsidRPr="006876A0" w:rsidRDefault="00732F2B" w:rsidP="006F5EDB">
      <w:pPr>
        <w:pStyle w:val="Ttulo1"/>
        <w:jc w:val="center"/>
        <w:rPr>
          <w:b/>
          <w:bCs/>
          <w:color w:val="auto"/>
          <w:sz w:val="28"/>
          <w:szCs w:val="28"/>
        </w:rPr>
      </w:pPr>
      <w:bookmarkStart w:id="12" w:name="_Toc164107603"/>
      <w:bookmarkStart w:id="13" w:name="_Toc164107811"/>
      <w:r w:rsidRPr="006876A0">
        <w:rPr>
          <w:b/>
          <w:bCs/>
          <w:color w:val="auto"/>
          <w:sz w:val="28"/>
          <w:szCs w:val="28"/>
        </w:rPr>
        <w:t xml:space="preserve">SPRINT </w:t>
      </w:r>
      <w:r w:rsidR="00380229">
        <w:rPr>
          <w:b/>
          <w:bCs/>
          <w:color w:val="auto"/>
          <w:sz w:val="28"/>
          <w:szCs w:val="28"/>
        </w:rPr>
        <w:t>2</w:t>
      </w:r>
      <w:r w:rsidRPr="006876A0">
        <w:rPr>
          <w:b/>
          <w:bCs/>
          <w:color w:val="auto"/>
          <w:sz w:val="28"/>
          <w:szCs w:val="28"/>
        </w:rPr>
        <w:t xml:space="preserve"> – </w:t>
      </w:r>
      <w:r w:rsidR="009B57DD" w:rsidRPr="006876A0">
        <w:rPr>
          <w:b/>
          <w:bCs/>
          <w:color w:val="auto"/>
          <w:sz w:val="28"/>
          <w:szCs w:val="28"/>
        </w:rPr>
        <w:t>DISRUPTIVE ARCHITECTURES: IOT, IOB &amp; GENERATIVE IA</w:t>
      </w:r>
      <w:bookmarkEnd w:id="12"/>
      <w:bookmarkEnd w:id="13"/>
    </w:p>
    <w:p w14:paraId="766E2BBD" w14:textId="77777777" w:rsidR="006F5EDB" w:rsidRPr="006F5EDB" w:rsidRDefault="006F5EDB" w:rsidP="006F5ED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6F5EDB">
        <w:rPr>
          <w:rFonts w:asciiTheme="majorHAnsi" w:eastAsiaTheme="majorEastAsia" w:hAnsiTheme="majorHAnsi" w:cstheme="majorBidi"/>
          <w:b/>
          <w:bCs/>
          <w:sz w:val="28"/>
          <w:szCs w:val="28"/>
        </w:rPr>
        <w:t>Grupo AGROSENSE</w:t>
      </w:r>
    </w:p>
    <w:p w14:paraId="22FD74F5" w14:textId="77777777" w:rsidR="00732F2B" w:rsidRPr="006876A0" w:rsidRDefault="00732F2B" w:rsidP="006F5EDB">
      <w:pPr>
        <w:jc w:val="center"/>
        <w:rPr>
          <w:b/>
          <w:bCs/>
        </w:rPr>
      </w:pPr>
    </w:p>
    <w:p w14:paraId="759274EE" w14:textId="77777777" w:rsidR="00732F2B" w:rsidRPr="006876A0" w:rsidRDefault="00732F2B" w:rsidP="006F5EDB">
      <w:pPr>
        <w:jc w:val="center"/>
        <w:rPr>
          <w:b/>
          <w:bCs/>
        </w:rPr>
      </w:pPr>
    </w:p>
    <w:p w14:paraId="2F976E2E" w14:textId="77777777" w:rsidR="00732F2B" w:rsidRPr="006876A0" w:rsidRDefault="00732F2B" w:rsidP="006F5EDB">
      <w:pPr>
        <w:jc w:val="center"/>
        <w:rPr>
          <w:b/>
          <w:bCs/>
        </w:rPr>
      </w:pPr>
    </w:p>
    <w:p w14:paraId="5FA124E0" w14:textId="77777777" w:rsidR="00732F2B" w:rsidRDefault="00732F2B" w:rsidP="006F5EDB">
      <w:pPr>
        <w:jc w:val="center"/>
        <w:rPr>
          <w:b/>
          <w:bCs/>
        </w:rPr>
      </w:pPr>
    </w:p>
    <w:p w14:paraId="5949C54D" w14:textId="77777777" w:rsidR="006F5EDB" w:rsidRPr="006876A0" w:rsidRDefault="006F5EDB" w:rsidP="006F5EDB">
      <w:pPr>
        <w:jc w:val="center"/>
        <w:rPr>
          <w:b/>
          <w:bCs/>
        </w:rPr>
      </w:pPr>
    </w:p>
    <w:p w14:paraId="7D535AEC" w14:textId="7734D4E5" w:rsidR="00732F2B" w:rsidRPr="006876A0" w:rsidRDefault="00732F2B" w:rsidP="006F5EDB">
      <w:pPr>
        <w:pStyle w:val="Subttulo"/>
        <w:jc w:val="center"/>
        <w:rPr>
          <w:b/>
          <w:bCs/>
          <w:color w:val="auto"/>
        </w:rPr>
      </w:pPr>
      <w:r w:rsidRPr="006876A0">
        <w:rPr>
          <w:b/>
          <w:bCs/>
          <w:color w:val="auto"/>
        </w:rPr>
        <w:t>SÃO PAULO – SP</w:t>
      </w:r>
    </w:p>
    <w:p w14:paraId="7D769675" w14:textId="04E25C46" w:rsidR="00732F2B" w:rsidRDefault="00732F2B" w:rsidP="00FC1DB9">
      <w:pPr>
        <w:pStyle w:val="Subttulo"/>
        <w:jc w:val="center"/>
        <w:rPr>
          <w:b/>
          <w:bCs/>
          <w:color w:val="auto"/>
        </w:rPr>
      </w:pPr>
      <w:r w:rsidRPr="006876A0">
        <w:rPr>
          <w:b/>
          <w:bCs/>
          <w:color w:val="auto"/>
        </w:rPr>
        <w:t>2024</w:t>
      </w:r>
    </w:p>
    <w:p w14:paraId="6E69A6B2" w14:textId="77777777" w:rsidR="00E218FB" w:rsidRPr="00380229" w:rsidRDefault="00E218FB" w:rsidP="00380229">
      <w:pPr>
        <w:rPr>
          <w:b/>
          <w:bCs/>
        </w:rPr>
      </w:pPr>
    </w:p>
    <w:p w14:paraId="441B310E" w14:textId="38571B5E" w:rsidR="00380229" w:rsidRPr="00BC5709" w:rsidRDefault="003C4016" w:rsidP="00BC2A27">
      <w:p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lastRenderedPageBreak/>
        <w:t>Etapas para Desenvolvimento do Aplicativo</w:t>
      </w:r>
      <w:r w:rsidRPr="00BC2A27">
        <w:rPr>
          <w:rFonts w:cs="Arial"/>
          <w:b/>
          <w:bCs/>
          <w:szCs w:val="24"/>
        </w:rPr>
        <w:t>:</w:t>
      </w:r>
    </w:p>
    <w:p w14:paraId="6F613475" w14:textId="77777777" w:rsidR="009F7710" w:rsidRPr="00BC2A27" w:rsidRDefault="009F7710" w:rsidP="00BC2A27">
      <w:pPr>
        <w:jc w:val="both"/>
        <w:rPr>
          <w:rFonts w:cs="Arial"/>
          <w:b/>
          <w:bCs/>
          <w:szCs w:val="24"/>
        </w:rPr>
      </w:pPr>
    </w:p>
    <w:p w14:paraId="1FE34E76" w14:textId="04F78436" w:rsidR="003C4016" w:rsidRPr="00BC2A27" w:rsidRDefault="003C4016" w:rsidP="00BC2A27">
      <w:pPr>
        <w:pStyle w:val="PargrafodaLista"/>
        <w:numPr>
          <w:ilvl w:val="0"/>
          <w:numId w:val="5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Coleta de Dados e Anotação:</w:t>
      </w:r>
    </w:p>
    <w:p w14:paraId="1E0851EB" w14:textId="77777777" w:rsidR="005B09CD" w:rsidRPr="00BC2A27" w:rsidRDefault="005B09CD" w:rsidP="00BC2A27">
      <w:pPr>
        <w:pStyle w:val="PargrafodaLista"/>
        <w:jc w:val="both"/>
        <w:rPr>
          <w:rFonts w:cs="Arial"/>
          <w:b/>
          <w:bCs/>
          <w:szCs w:val="24"/>
        </w:rPr>
      </w:pPr>
    </w:p>
    <w:p w14:paraId="5E964E9A" w14:textId="526DDA1C" w:rsidR="009F7710" w:rsidRDefault="009F7710" w:rsidP="00BC2A27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BC2A27">
        <w:rPr>
          <w:rFonts w:cs="Arial"/>
          <w:szCs w:val="24"/>
        </w:rPr>
        <w:t>Colet</w:t>
      </w:r>
      <w:r w:rsidRPr="00BC2A27">
        <w:rPr>
          <w:rFonts w:cs="Arial"/>
          <w:szCs w:val="24"/>
        </w:rPr>
        <w:t>ar</w:t>
      </w:r>
      <w:r w:rsidRPr="00BC2A27">
        <w:rPr>
          <w:rFonts w:cs="Arial"/>
          <w:szCs w:val="24"/>
        </w:rPr>
        <w:t xml:space="preserve"> um conjunto de imagens de alimentos em diferentes estágios de maturação.</w:t>
      </w:r>
    </w:p>
    <w:p w14:paraId="5BBB036E" w14:textId="77777777" w:rsidR="00BC2A27" w:rsidRPr="00BC2A27" w:rsidRDefault="00BC2A27" w:rsidP="00BC2A27">
      <w:pPr>
        <w:pStyle w:val="PargrafodaLista"/>
        <w:ind w:left="1068"/>
        <w:jc w:val="both"/>
        <w:rPr>
          <w:rFonts w:cs="Arial"/>
          <w:szCs w:val="24"/>
        </w:rPr>
      </w:pPr>
    </w:p>
    <w:p w14:paraId="3AEE217F" w14:textId="4DFDFBB0" w:rsidR="009F7710" w:rsidRPr="00BC2A27" w:rsidRDefault="009F7710" w:rsidP="00BC2A27">
      <w:pPr>
        <w:pStyle w:val="PargrafodaLista"/>
        <w:numPr>
          <w:ilvl w:val="0"/>
          <w:numId w:val="8"/>
        </w:numPr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Anotações:</w:t>
      </w:r>
      <w:r w:rsidRPr="00BC2A27">
        <w:rPr>
          <w:rFonts w:cs="Arial"/>
          <w:szCs w:val="24"/>
        </w:rPr>
        <w:t xml:space="preserve"> Anote cada imagem com o nível de maturação correspondente (por exemplo, verde, parcialmente maduro, maduro, etc.).</w:t>
      </w:r>
    </w:p>
    <w:p w14:paraId="346238FA" w14:textId="77777777" w:rsidR="009F7710" w:rsidRPr="00BC2A27" w:rsidRDefault="009F7710" w:rsidP="00BC2A27">
      <w:pPr>
        <w:pStyle w:val="PargrafodaLista"/>
        <w:ind w:left="1068"/>
        <w:jc w:val="both"/>
        <w:rPr>
          <w:rFonts w:cs="Arial"/>
          <w:szCs w:val="24"/>
        </w:rPr>
      </w:pPr>
    </w:p>
    <w:p w14:paraId="4CCAA0C9" w14:textId="24567647" w:rsidR="009F7710" w:rsidRPr="00BC2A27" w:rsidRDefault="009F7710" w:rsidP="00BC2A27">
      <w:pPr>
        <w:pStyle w:val="PargrafodaLista"/>
        <w:numPr>
          <w:ilvl w:val="0"/>
          <w:numId w:val="5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Desenvolvimento do Modelo de Visão Computacional:</w:t>
      </w:r>
    </w:p>
    <w:p w14:paraId="3F8652ED" w14:textId="77777777" w:rsidR="005B09CD" w:rsidRPr="00BC2A27" w:rsidRDefault="005B09CD" w:rsidP="00BC2A27">
      <w:pPr>
        <w:pStyle w:val="PargrafodaLista"/>
        <w:jc w:val="both"/>
        <w:rPr>
          <w:rFonts w:cs="Arial"/>
          <w:b/>
          <w:bCs/>
          <w:szCs w:val="24"/>
        </w:rPr>
      </w:pPr>
    </w:p>
    <w:p w14:paraId="24852012" w14:textId="4EA9F4EB" w:rsidR="009F7710" w:rsidRPr="00BC2A27" w:rsidRDefault="009F7710" w:rsidP="00BC2A27">
      <w:pPr>
        <w:pStyle w:val="PargrafodaLista"/>
        <w:numPr>
          <w:ilvl w:val="0"/>
          <w:numId w:val="9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 xml:space="preserve">Escolha da Arquitetura: </w:t>
      </w:r>
      <w:r w:rsidRPr="00BC2A27">
        <w:rPr>
          <w:rFonts w:cs="Arial"/>
          <w:szCs w:val="24"/>
        </w:rPr>
        <w:t>Utiliz</w:t>
      </w:r>
      <w:r w:rsidRPr="00BC2A27">
        <w:rPr>
          <w:rFonts w:cs="Arial"/>
          <w:szCs w:val="24"/>
        </w:rPr>
        <w:t xml:space="preserve">ação da </w:t>
      </w:r>
      <w:r w:rsidRPr="00BC2A27">
        <w:rPr>
          <w:rFonts w:cs="Arial"/>
          <w:szCs w:val="24"/>
        </w:rPr>
        <w:t>rede neural convolucional (CNN) ResNet, bem-sucedida em tarefas de classificação de imagens.</w:t>
      </w:r>
    </w:p>
    <w:p w14:paraId="72414DCE" w14:textId="77777777" w:rsidR="00BC2A27" w:rsidRPr="00BC2A27" w:rsidRDefault="00BC2A27" w:rsidP="00BC2A27">
      <w:pPr>
        <w:pStyle w:val="PargrafodaLista"/>
        <w:ind w:left="1440"/>
        <w:jc w:val="both"/>
        <w:rPr>
          <w:rFonts w:cs="Arial"/>
          <w:b/>
          <w:bCs/>
          <w:szCs w:val="24"/>
        </w:rPr>
      </w:pPr>
    </w:p>
    <w:p w14:paraId="69350CCD" w14:textId="37E9B74E" w:rsidR="009F7710" w:rsidRPr="00BC2A27" w:rsidRDefault="009F7710" w:rsidP="00BC2A27">
      <w:pPr>
        <w:pStyle w:val="PargrafodaLista"/>
        <w:numPr>
          <w:ilvl w:val="0"/>
          <w:numId w:val="9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 xml:space="preserve">Treinamento: </w:t>
      </w:r>
      <w:r w:rsidRPr="00BC2A27">
        <w:rPr>
          <w:rFonts w:cs="Arial"/>
          <w:szCs w:val="24"/>
        </w:rPr>
        <w:t>Trein</w:t>
      </w:r>
      <w:r w:rsidRPr="00BC2A27">
        <w:rPr>
          <w:rFonts w:cs="Arial"/>
          <w:szCs w:val="24"/>
        </w:rPr>
        <w:t>ar</w:t>
      </w:r>
      <w:r w:rsidRPr="00BC2A27">
        <w:rPr>
          <w:rFonts w:cs="Arial"/>
          <w:szCs w:val="24"/>
        </w:rPr>
        <w:t xml:space="preserve"> o modelo com o conjunto de dados anotados para reconhecer diferentes estágios de maturação.</w:t>
      </w:r>
    </w:p>
    <w:p w14:paraId="5E4AC984" w14:textId="77777777" w:rsidR="009F7710" w:rsidRPr="00BC2A27" w:rsidRDefault="009F7710" w:rsidP="00BC2A27">
      <w:pPr>
        <w:pStyle w:val="PargrafodaLista"/>
        <w:ind w:left="1440"/>
        <w:jc w:val="both"/>
        <w:rPr>
          <w:rFonts w:cs="Arial"/>
          <w:b/>
          <w:bCs/>
          <w:szCs w:val="24"/>
        </w:rPr>
      </w:pPr>
    </w:p>
    <w:p w14:paraId="10B3FC71" w14:textId="00514C98" w:rsidR="009F7710" w:rsidRPr="00BC2A27" w:rsidRDefault="009F7710" w:rsidP="00BC2A27">
      <w:pPr>
        <w:pStyle w:val="PargrafodaLista"/>
        <w:numPr>
          <w:ilvl w:val="0"/>
          <w:numId w:val="5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Integração com NLP (LLama):</w:t>
      </w:r>
    </w:p>
    <w:p w14:paraId="638B089B" w14:textId="77777777" w:rsidR="005B09CD" w:rsidRPr="00BC2A27" w:rsidRDefault="005B09CD" w:rsidP="00BC2A27">
      <w:pPr>
        <w:pStyle w:val="PargrafodaLista"/>
        <w:jc w:val="both"/>
        <w:rPr>
          <w:rFonts w:cs="Arial"/>
          <w:b/>
          <w:bCs/>
          <w:szCs w:val="24"/>
        </w:rPr>
      </w:pPr>
    </w:p>
    <w:p w14:paraId="079AA24C" w14:textId="2C5DAF7E" w:rsidR="009F7710" w:rsidRDefault="009F7710" w:rsidP="00BC2A27">
      <w:pPr>
        <w:pStyle w:val="PargrafodaLista"/>
        <w:numPr>
          <w:ilvl w:val="0"/>
          <w:numId w:val="10"/>
        </w:numPr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 xml:space="preserve">Descrição dos Resultados: </w:t>
      </w:r>
      <w:r w:rsidRPr="00BC2A27">
        <w:rPr>
          <w:rFonts w:cs="Arial"/>
          <w:szCs w:val="24"/>
        </w:rPr>
        <w:t>O</w:t>
      </w:r>
      <w:r w:rsidRPr="00BC2A27">
        <w:rPr>
          <w:rFonts w:cs="Arial"/>
          <w:szCs w:val="24"/>
        </w:rPr>
        <w:t xml:space="preserve"> L</w:t>
      </w:r>
      <w:r w:rsidRPr="00BC2A27">
        <w:rPr>
          <w:rFonts w:cs="Arial"/>
          <w:szCs w:val="24"/>
        </w:rPr>
        <w:t>l</w:t>
      </w:r>
      <w:r w:rsidRPr="00BC2A27">
        <w:rPr>
          <w:rFonts w:cs="Arial"/>
          <w:szCs w:val="24"/>
        </w:rPr>
        <w:t>ama</w:t>
      </w:r>
      <w:r w:rsidRPr="00BC2A27">
        <w:rPr>
          <w:rFonts w:cs="Arial"/>
          <w:szCs w:val="24"/>
        </w:rPr>
        <w:t xml:space="preserve"> poderá</w:t>
      </w:r>
      <w:r w:rsidRPr="00BC2A27">
        <w:rPr>
          <w:rFonts w:cs="Arial"/>
          <w:szCs w:val="24"/>
        </w:rPr>
        <w:t xml:space="preserve"> gerar descrições textuais dos resultados da análise de imagem. Por exemplo, após identificar que uma banana está madura, </w:t>
      </w:r>
      <w:r w:rsidRPr="00BC2A27">
        <w:rPr>
          <w:rFonts w:cs="Arial"/>
          <w:szCs w:val="24"/>
        </w:rPr>
        <w:t xml:space="preserve">mostra </w:t>
      </w:r>
      <w:r w:rsidRPr="00BC2A27">
        <w:rPr>
          <w:rFonts w:cs="Arial"/>
          <w:szCs w:val="24"/>
        </w:rPr>
        <w:t>uma mensagem como "Esta banana está madura."</w:t>
      </w:r>
      <w:r w:rsidR="00BC2A27">
        <w:rPr>
          <w:rFonts w:cs="Arial"/>
          <w:szCs w:val="24"/>
        </w:rPr>
        <w:t>.</w:t>
      </w:r>
    </w:p>
    <w:p w14:paraId="38B396CC" w14:textId="77777777" w:rsidR="00BC2A27" w:rsidRPr="00BC2A27" w:rsidRDefault="00BC2A27" w:rsidP="00BC2A27">
      <w:pPr>
        <w:pStyle w:val="PargrafodaLista"/>
        <w:ind w:left="1440"/>
        <w:jc w:val="both"/>
        <w:rPr>
          <w:rFonts w:cs="Arial"/>
          <w:szCs w:val="24"/>
        </w:rPr>
      </w:pPr>
    </w:p>
    <w:p w14:paraId="3EAE2353" w14:textId="64DD5B71" w:rsidR="009F7710" w:rsidRPr="00BC2A27" w:rsidRDefault="009F7710" w:rsidP="00BC2A27">
      <w:pPr>
        <w:pStyle w:val="PargrafodaLista"/>
        <w:numPr>
          <w:ilvl w:val="0"/>
          <w:numId w:val="10"/>
        </w:numPr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Interpretação de Consultas:</w:t>
      </w:r>
      <w:r w:rsidRPr="00BC2A27">
        <w:rPr>
          <w:rFonts w:cs="Arial"/>
          <w:szCs w:val="24"/>
        </w:rPr>
        <w:t xml:space="preserve"> Utiliz</w:t>
      </w:r>
      <w:r w:rsidRPr="00BC2A27">
        <w:rPr>
          <w:rFonts w:cs="Arial"/>
          <w:szCs w:val="24"/>
        </w:rPr>
        <w:t>ação</w:t>
      </w:r>
      <w:r w:rsidRPr="00BC2A27">
        <w:rPr>
          <w:rFonts w:cs="Arial"/>
          <w:szCs w:val="24"/>
        </w:rPr>
        <w:t xml:space="preserve"> </w:t>
      </w:r>
      <w:r w:rsidRPr="00BC2A27">
        <w:rPr>
          <w:rFonts w:cs="Arial"/>
          <w:szCs w:val="24"/>
        </w:rPr>
        <w:t>d</w:t>
      </w:r>
      <w:r w:rsidRPr="00BC2A27">
        <w:rPr>
          <w:rFonts w:cs="Arial"/>
          <w:szCs w:val="24"/>
        </w:rPr>
        <w:t>o LLama para interpretar perguntas dos usuários sobre a maturação dos alimentos e fornecer respostas contextualizadas.</w:t>
      </w:r>
    </w:p>
    <w:p w14:paraId="5D4D10C3" w14:textId="77777777" w:rsidR="009F7710" w:rsidRPr="00BC2A27" w:rsidRDefault="009F7710" w:rsidP="00BC2A27">
      <w:pPr>
        <w:pStyle w:val="PargrafodaLista"/>
        <w:ind w:left="1440"/>
        <w:jc w:val="both"/>
        <w:rPr>
          <w:rFonts w:cs="Arial"/>
          <w:szCs w:val="24"/>
        </w:rPr>
      </w:pPr>
    </w:p>
    <w:p w14:paraId="3F20B823" w14:textId="77777777" w:rsidR="009F7710" w:rsidRPr="00BC2A27" w:rsidRDefault="009F7710" w:rsidP="00BC2A27">
      <w:pPr>
        <w:pStyle w:val="PargrafodaLista"/>
        <w:numPr>
          <w:ilvl w:val="0"/>
          <w:numId w:val="5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Desenvolvimento do Aplicativo:</w:t>
      </w:r>
    </w:p>
    <w:p w14:paraId="1AE8C4EE" w14:textId="77777777" w:rsidR="005B09CD" w:rsidRPr="00BC2A27" w:rsidRDefault="005B09CD" w:rsidP="00BC2A27">
      <w:pPr>
        <w:pStyle w:val="PargrafodaLista"/>
        <w:jc w:val="both"/>
        <w:rPr>
          <w:rFonts w:cs="Arial"/>
          <w:b/>
          <w:bCs/>
          <w:szCs w:val="24"/>
        </w:rPr>
      </w:pPr>
    </w:p>
    <w:p w14:paraId="62F9658A" w14:textId="71AC7B5B" w:rsidR="009F7710" w:rsidRDefault="009F7710" w:rsidP="00BC2A27">
      <w:pPr>
        <w:pStyle w:val="PargrafodaLista"/>
        <w:numPr>
          <w:ilvl w:val="0"/>
          <w:numId w:val="11"/>
        </w:numPr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Interface de Usuário:</w:t>
      </w:r>
      <w:r w:rsidRPr="00BC2A27">
        <w:rPr>
          <w:rFonts w:cs="Arial"/>
          <w:szCs w:val="24"/>
        </w:rPr>
        <w:t xml:space="preserve"> Desenvolv</w:t>
      </w:r>
      <w:r w:rsidRPr="00BC2A27">
        <w:rPr>
          <w:rFonts w:cs="Arial"/>
          <w:szCs w:val="24"/>
        </w:rPr>
        <w:t>imento de</w:t>
      </w:r>
      <w:r w:rsidRPr="00BC2A27">
        <w:rPr>
          <w:rFonts w:cs="Arial"/>
          <w:szCs w:val="24"/>
        </w:rPr>
        <w:t xml:space="preserve"> uma interface</w:t>
      </w:r>
      <w:r w:rsidRPr="00BC2A27">
        <w:rPr>
          <w:rFonts w:cs="Arial"/>
          <w:szCs w:val="24"/>
        </w:rPr>
        <w:t xml:space="preserve"> </w:t>
      </w:r>
      <w:r w:rsidRPr="00BC2A27">
        <w:rPr>
          <w:rFonts w:cs="Arial"/>
          <w:szCs w:val="24"/>
        </w:rPr>
        <w:t>onde os usuários possam fazer upload de fotos dos alimentos. A interface deve exibir os resultados da análise e as descrições geradas</w:t>
      </w:r>
      <w:r w:rsidRPr="00BC2A27">
        <w:rPr>
          <w:rFonts w:cs="Arial"/>
          <w:szCs w:val="24"/>
        </w:rPr>
        <w:t>, além de abrir espaço para dúvidas e sugestões.</w:t>
      </w:r>
    </w:p>
    <w:p w14:paraId="2BA67831" w14:textId="77777777" w:rsidR="00BC2A27" w:rsidRPr="00BC2A27" w:rsidRDefault="00BC2A27" w:rsidP="00BC2A27">
      <w:pPr>
        <w:pStyle w:val="PargrafodaLista"/>
        <w:ind w:left="1440"/>
        <w:jc w:val="both"/>
        <w:rPr>
          <w:rFonts w:cs="Arial"/>
          <w:szCs w:val="24"/>
        </w:rPr>
      </w:pPr>
    </w:p>
    <w:p w14:paraId="62AD65E6" w14:textId="3BA0431F" w:rsidR="00426758" w:rsidRPr="00BC2A27" w:rsidRDefault="009F7710" w:rsidP="00BC2A27">
      <w:pPr>
        <w:pStyle w:val="PargrafodaLista"/>
        <w:numPr>
          <w:ilvl w:val="0"/>
          <w:numId w:val="11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Backend:</w:t>
      </w:r>
      <w:r w:rsidRPr="00BC2A27">
        <w:rPr>
          <w:rFonts w:cs="Arial"/>
          <w:szCs w:val="24"/>
        </w:rPr>
        <w:t xml:space="preserve"> </w:t>
      </w:r>
      <w:r w:rsidR="00426758" w:rsidRPr="00BC2A27">
        <w:rPr>
          <w:rFonts w:cs="Arial"/>
          <w:szCs w:val="24"/>
        </w:rPr>
        <w:t>P</w:t>
      </w:r>
      <w:r w:rsidRPr="00BC2A27">
        <w:rPr>
          <w:rFonts w:cs="Arial"/>
          <w:szCs w:val="24"/>
        </w:rPr>
        <w:t>rocessar as imagens carregadas, executar o modelo de visão computacional e usar o LLama para gerar as respostas textuais.</w:t>
      </w:r>
    </w:p>
    <w:p w14:paraId="1155B80B" w14:textId="77777777" w:rsidR="00BC2A27" w:rsidRPr="00BC2A27" w:rsidRDefault="00BC2A27" w:rsidP="00BC2A27">
      <w:pPr>
        <w:pStyle w:val="PargrafodaLista"/>
        <w:rPr>
          <w:rFonts w:cs="Arial"/>
          <w:b/>
          <w:bCs/>
          <w:szCs w:val="24"/>
        </w:rPr>
      </w:pPr>
    </w:p>
    <w:p w14:paraId="24CE1704" w14:textId="77777777" w:rsidR="00BC2A27" w:rsidRPr="00BC2A27" w:rsidRDefault="00BC2A27" w:rsidP="00BC2A27">
      <w:pPr>
        <w:jc w:val="both"/>
        <w:rPr>
          <w:rFonts w:cs="Arial"/>
          <w:b/>
          <w:bCs/>
          <w:szCs w:val="24"/>
        </w:rPr>
      </w:pPr>
    </w:p>
    <w:p w14:paraId="399C8205" w14:textId="77777777" w:rsidR="00426758" w:rsidRPr="00BC2A27" w:rsidRDefault="00426758" w:rsidP="00BC2A27">
      <w:pPr>
        <w:pStyle w:val="PargrafodaLista"/>
        <w:ind w:left="1440"/>
        <w:jc w:val="both"/>
        <w:rPr>
          <w:rFonts w:cs="Arial"/>
          <w:b/>
          <w:bCs/>
          <w:szCs w:val="24"/>
        </w:rPr>
      </w:pPr>
    </w:p>
    <w:p w14:paraId="707D80F7" w14:textId="4E97A705" w:rsidR="00426758" w:rsidRPr="00BC2A27" w:rsidRDefault="00426758" w:rsidP="00BC2A27">
      <w:pPr>
        <w:pStyle w:val="PargrafodaLista"/>
        <w:numPr>
          <w:ilvl w:val="0"/>
          <w:numId w:val="5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lastRenderedPageBreak/>
        <w:t>Implementação de Funcionalidades Adicionais:</w:t>
      </w:r>
    </w:p>
    <w:p w14:paraId="62BDEB0D" w14:textId="77777777" w:rsidR="005B09CD" w:rsidRPr="00BC2A27" w:rsidRDefault="005B09CD" w:rsidP="00BC2A27">
      <w:pPr>
        <w:pStyle w:val="PargrafodaLista"/>
        <w:jc w:val="both"/>
        <w:rPr>
          <w:rFonts w:cs="Arial"/>
          <w:b/>
          <w:bCs/>
          <w:szCs w:val="24"/>
        </w:rPr>
      </w:pPr>
    </w:p>
    <w:p w14:paraId="3A693D0A" w14:textId="1705094D" w:rsidR="00426758" w:rsidRPr="00BC2A27" w:rsidRDefault="00426758" w:rsidP="00BC2A27">
      <w:pPr>
        <w:pStyle w:val="PargrafodaLista"/>
        <w:numPr>
          <w:ilvl w:val="0"/>
          <w:numId w:val="12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 xml:space="preserve">Sugestões de Uso: </w:t>
      </w:r>
      <w:r w:rsidRPr="00BC2A27">
        <w:rPr>
          <w:rFonts w:cs="Arial"/>
          <w:szCs w:val="24"/>
        </w:rPr>
        <w:t>Baseado no nível de maturação, o LLama pode sugerir receitas ou maneiras de utilizar o alimento.</w:t>
      </w:r>
    </w:p>
    <w:p w14:paraId="76EFB1AE" w14:textId="77777777" w:rsidR="00BC2A27" w:rsidRPr="00BC2A27" w:rsidRDefault="00BC2A27" w:rsidP="00BC2A27">
      <w:pPr>
        <w:pStyle w:val="PargrafodaLista"/>
        <w:ind w:left="1440"/>
        <w:jc w:val="both"/>
        <w:rPr>
          <w:rFonts w:cs="Arial"/>
          <w:b/>
          <w:bCs/>
          <w:szCs w:val="24"/>
        </w:rPr>
      </w:pPr>
    </w:p>
    <w:p w14:paraId="0C48B653" w14:textId="649B1B61" w:rsidR="00426758" w:rsidRPr="00BC2A27" w:rsidRDefault="00426758" w:rsidP="00BC2A27">
      <w:pPr>
        <w:pStyle w:val="PargrafodaLista"/>
        <w:numPr>
          <w:ilvl w:val="0"/>
          <w:numId w:val="12"/>
        </w:num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 xml:space="preserve">Alertas e Notificações: </w:t>
      </w:r>
      <w:r w:rsidRPr="00BC2A27">
        <w:rPr>
          <w:rFonts w:cs="Arial"/>
          <w:szCs w:val="24"/>
        </w:rPr>
        <w:t>Adicion</w:t>
      </w:r>
      <w:r w:rsidRPr="00BC2A27">
        <w:rPr>
          <w:rFonts w:cs="Arial"/>
          <w:szCs w:val="24"/>
        </w:rPr>
        <w:t>ar</w:t>
      </w:r>
      <w:r w:rsidRPr="00BC2A27">
        <w:rPr>
          <w:rFonts w:cs="Arial"/>
          <w:szCs w:val="24"/>
        </w:rPr>
        <w:t xml:space="preserve"> funcionalidades para alertar os usuários sobre quando os alimentos estão prestes a passar do ponto ideal de maturação</w:t>
      </w:r>
      <w:r w:rsidRPr="00BC2A27">
        <w:rPr>
          <w:rFonts w:cs="Arial"/>
          <w:szCs w:val="24"/>
        </w:rPr>
        <w:t xml:space="preserve"> a partir do histórico de fotos</w:t>
      </w:r>
      <w:r w:rsidRPr="00BC2A27">
        <w:rPr>
          <w:rFonts w:cs="Arial"/>
          <w:szCs w:val="24"/>
        </w:rPr>
        <w:t>.</w:t>
      </w:r>
    </w:p>
    <w:p w14:paraId="50656DF7" w14:textId="77777777" w:rsidR="00BC2A27" w:rsidRPr="00BC2A27" w:rsidRDefault="00BC2A27" w:rsidP="00BC2A27">
      <w:pPr>
        <w:pStyle w:val="PargrafodaLista"/>
        <w:rPr>
          <w:rFonts w:cs="Arial"/>
          <w:b/>
          <w:bCs/>
          <w:szCs w:val="24"/>
        </w:rPr>
      </w:pPr>
    </w:p>
    <w:p w14:paraId="142451DE" w14:textId="77777777" w:rsidR="00BC2A27" w:rsidRPr="00BC2A27" w:rsidRDefault="00BC2A27" w:rsidP="00BC2A27">
      <w:pPr>
        <w:pStyle w:val="PargrafodaLista"/>
        <w:ind w:left="1440"/>
        <w:jc w:val="both"/>
        <w:rPr>
          <w:rFonts w:cs="Arial"/>
          <w:b/>
          <w:bCs/>
          <w:szCs w:val="24"/>
        </w:rPr>
      </w:pPr>
    </w:p>
    <w:p w14:paraId="6BD16ED6" w14:textId="77777777" w:rsidR="00BC2A27" w:rsidRDefault="00BC2A27" w:rsidP="00BC2A27">
      <w:pPr>
        <w:jc w:val="both"/>
        <w:rPr>
          <w:rFonts w:cs="Arial"/>
          <w:b/>
          <w:bCs/>
          <w:szCs w:val="24"/>
        </w:rPr>
      </w:pPr>
    </w:p>
    <w:p w14:paraId="45F52704" w14:textId="0068F70A" w:rsidR="00BC2A27" w:rsidRDefault="00426758" w:rsidP="00BC2A27">
      <w:pPr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Interface do aplicativo já e</w:t>
      </w:r>
      <w:r w:rsidR="00BC2A27" w:rsidRPr="00BC2A27">
        <w:rPr>
          <w:rFonts w:cs="Arial"/>
          <w:b/>
          <w:bCs/>
          <w:szCs w:val="24"/>
        </w:rPr>
        <w:t>m desenvolvimento:</w:t>
      </w:r>
    </w:p>
    <w:p w14:paraId="74C338DA" w14:textId="77777777" w:rsidR="00BC2A27" w:rsidRDefault="00BC2A27" w:rsidP="00BC2A27">
      <w:pPr>
        <w:jc w:val="both"/>
        <w:rPr>
          <w:rFonts w:cs="Arial"/>
          <w:b/>
          <w:bCs/>
          <w:szCs w:val="24"/>
        </w:rPr>
      </w:pPr>
    </w:p>
    <w:p w14:paraId="6F3D5C0C" w14:textId="68E6AE8D" w:rsidR="003C4016" w:rsidRPr="00BC2A27" w:rsidRDefault="00BC2A27" w:rsidP="00BC2A27">
      <w:pPr>
        <w:jc w:val="both"/>
        <w:rPr>
          <w:rFonts w:cs="Arial"/>
          <w:b/>
          <w:bCs/>
          <w:szCs w:val="24"/>
        </w:rPr>
      </w:pPr>
      <w:r w:rsidRPr="00BC2A27">
        <w:rPr>
          <w:noProof/>
        </w:rPr>
        <w:drawing>
          <wp:inline distT="0" distB="0" distL="0" distR="0" wp14:anchorId="6186CBCA" wp14:editId="1355D054">
            <wp:extent cx="5400040" cy="3207341"/>
            <wp:effectExtent l="0" t="0" r="0" b="0"/>
            <wp:docPr id="1660576515" name="Imagem 4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76515" name="Imagem 4" descr="Uma imagem com texto, captura de ecrã, Tipo de letra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073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F096D" w14:textId="77777777" w:rsidR="003C4016" w:rsidRPr="00BC2A27" w:rsidRDefault="003C4016" w:rsidP="00BC2A27">
      <w:pPr>
        <w:jc w:val="both"/>
        <w:rPr>
          <w:rFonts w:cs="Arial"/>
          <w:b/>
          <w:bCs/>
          <w:szCs w:val="24"/>
        </w:rPr>
      </w:pPr>
    </w:p>
    <w:p w14:paraId="3D6064C8" w14:textId="77777777" w:rsidR="003C4016" w:rsidRPr="00BC2A27" w:rsidRDefault="003C4016" w:rsidP="00BC2A27">
      <w:pPr>
        <w:jc w:val="both"/>
        <w:rPr>
          <w:rFonts w:cs="Arial"/>
          <w:b/>
          <w:bCs/>
          <w:szCs w:val="24"/>
        </w:rPr>
      </w:pPr>
    </w:p>
    <w:p w14:paraId="4910D0AE" w14:textId="77777777" w:rsidR="00DC739B" w:rsidRPr="00BC2A27" w:rsidRDefault="00DC739B" w:rsidP="00BC2A27">
      <w:pPr>
        <w:jc w:val="both"/>
        <w:outlineLvl w:val="0"/>
        <w:rPr>
          <w:rFonts w:cs="Arial"/>
          <w:b/>
          <w:bCs/>
          <w:szCs w:val="24"/>
        </w:rPr>
      </w:pPr>
    </w:p>
    <w:p w14:paraId="765FFD6F" w14:textId="5B8A75F2" w:rsidR="00426758" w:rsidRPr="00BC2A27" w:rsidRDefault="00426758" w:rsidP="00BC2A27">
      <w:pPr>
        <w:pStyle w:val="PargrafodaLista"/>
        <w:spacing w:line="360" w:lineRule="auto"/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Tecnologias e Ferramentas</w:t>
      </w:r>
      <w:r w:rsidRPr="00BC2A27">
        <w:rPr>
          <w:rFonts w:cs="Arial"/>
          <w:b/>
          <w:bCs/>
          <w:szCs w:val="24"/>
        </w:rPr>
        <w:t>:</w:t>
      </w:r>
    </w:p>
    <w:p w14:paraId="2C23843B" w14:textId="77777777" w:rsidR="00426758" w:rsidRPr="00BC2A27" w:rsidRDefault="00426758" w:rsidP="00BC2A27">
      <w:pPr>
        <w:pStyle w:val="PargrafodaLista"/>
        <w:spacing w:line="360" w:lineRule="auto"/>
        <w:jc w:val="both"/>
        <w:rPr>
          <w:rFonts w:cs="Arial"/>
          <w:b/>
          <w:bCs/>
          <w:szCs w:val="24"/>
        </w:rPr>
      </w:pPr>
    </w:p>
    <w:p w14:paraId="209475A3" w14:textId="7A71AF53" w:rsidR="00426758" w:rsidRPr="00BC2A27" w:rsidRDefault="00426758" w:rsidP="00BC2A27">
      <w:pPr>
        <w:pStyle w:val="PargrafodaLista"/>
        <w:spacing w:line="360" w:lineRule="auto"/>
        <w:ind w:firstLine="360"/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 xml:space="preserve">Frameworks de Visão Computacional: </w:t>
      </w:r>
    </w:p>
    <w:p w14:paraId="5B20EC3B" w14:textId="77777777" w:rsidR="005B09CD" w:rsidRPr="00BC2A27" w:rsidRDefault="005B09CD" w:rsidP="00BC2A27">
      <w:pPr>
        <w:pStyle w:val="PargrafodaLista"/>
        <w:spacing w:line="360" w:lineRule="auto"/>
        <w:jc w:val="both"/>
        <w:rPr>
          <w:rFonts w:cs="Arial"/>
          <w:b/>
          <w:bCs/>
          <w:szCs w:val="24"/>
        </w:rPr>
      </w:pPr>
    </w:p>
    <w:p w14:paraId="5081571A" w14:textId="5ECC18CF" w:rsidR="005B09CD" w:rsidRPr="00BC2A27" w:rsidRDefault="00426758" w:rsidP="00BC2A2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b/>
          <w:bCs/>
          <w:szCs w:val="24"/>
          <w:shd w:val="clear" w:color="auto" w:fill="FFFFFF"/>
        </w:rPr>
      </w:pPr>
      <w:r w:rsidRPr="00BC2A27">
        <w:rPr>
          <w:rFonts w:cs="Arial"/>
          <w:b/>
          <w:bCs/>
          <w:szCs w:val="24"/>
        </w:rPr>
        <w:t>TensorFlow</w:t>
      </w:r>
      <w:r w:rsidR="005B09CD" w:rsidRPr="00BC2A27">
        <w:rPr>
          <w:rFonts w:cs="Arial"/>
          <w:b/>
          <w:bCs/>
          <w:szCs w:val="24"/>
        </w:rPr>
        <w:t xml:space="preserve">: </w:t>
      </w:r>
      <w:r w:rsidR="005B09CD" w:rsidRPr="00BC2A27">
        <w:rPr>
          <w:rFonts w:cs="Arial"/>
          <w:szCs w:val="24"/>
        </w:rPr>
        <w:t xml:space="preserve">No aplicativo de reconhecimento de maturação de alimentos, TensorFlow será usado para construir e treinar um modelo de rede neural convolucional (CNN). Este modelo será </w:t>
      </w:r>
      <w:r w:rsidR="005B09CD" w:rsidRPr="00BC2A27">
        <w:rPr>
          <w:rFonts w:cs="Arial"/>
          <w:szCs w:val="24"/>
        </w:rPr>
        <w:lastRenderedPageBreak/>
        <w:t>capaz de classificar as imagens dos alimentos em diferentes estágios de maturação. TensorFlow também facilita a exportação do modelo treinado para produção, onde ele pode ser utilizado para inferência em tempo real.</w:t>
      </w:r>
    </w:p>
    <w:p w14:paraId="0476251F" w14:textId="77777777" w:rsidR="005B09CD" w:rsidRPr="00BC2A27" w:rsidRDefault="005B09CD" w:rsidP="00BC2A27">
      <w:pPr>
        <w:pStyle w:val="PargrafodaLista"/>
        <w:spacing w:line="360" w:lineRule="auto"/>
        <w:ind w:left="1440"/>
        <w:jc w:val="both"/>
        <w:rPr>
          <w:rFonts w:cs="Arial"/>
          <w:b/>
          <w:bCs/>
          <w:szCs w:val="24"/>
          <w:shd w:val="clear" w:color="auto" w:fill="FFFFFF"/>
        </w:rPr>
      </w:pPr>
    </w:p>
    <w:p w14:paraId="7C7215F0" w14:textId="518BE43B" w:rsidR="005B09CD" w:rsidRPr="00BC2A27" w:rsidRDefault="00426758" w:rsidP="00BC2A2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szCs w:val="24"/>
          <w:shd w:val="clear" w:color="auto" w:fill="FFFFFF"/>
        </w:rPr>
      </w:pPr>
      <w:r w:rsidRPr="00BC2A27">
        <w:rPr>
          <w:rFonts w:cs="Arial"/>
          <w:b/>
          <w:bCs/>
          <w:szCs w:val="24"/>
        </w:rPr>
        <w:t>PyTorch</w:t>
      </w:r>
      <w:r w:rsidR="005B09CD" w:rsidRPr="00BC2A27">
        <w:rPr>
          <w:rFonts w:cs="Arial"/>
          <w:b/>
          <w:bCs/>
          <w:szCs w:val="24"/>
        </w:rPr>
        <w:t>:</w:t>
      </w:r>
      <w:r w:rsidR="005B09CD" w:rsidRPr="00BC2A27">
        <w:rPr>
          <w:rFonts w:cs="Arial"/>
          <w:szCs w:val="24"/>
        </w:rPr>
        <w:t xml:space="preserve"> P</w:t>
      </w:r>
      <w:r w:rsidR="005B09CD" w:rsidRPr="00BC2A27">
        <w:rPr>
          <w:rFonts w:cs="Arial"/>
          <w:szCs w:val="24"/>
        </w:rPr>
        <w:t>ode ser uma alternativa ou complemento ao TensorFlow para o treinamento do modelo de visão computacional. Ele fornece uma interface intuitiva e suporte robusto para construção dinâmica de redes, permitindo fácil debug e modificação do modelo durante o desenvolvimento.</w:t>
      </w:r>
    </w:p>
    <w:p w14:paraId="3F7D2B91" w14:textId="77777777" w:rsidR="005B09CD" w:rsidRPr="00BC2A27" w:rsidRDefault="005B09CD" w:rsidP="00BC2A27">
      <w:pPr>
        <w:pStyle w:val="PargrafodaLista"/>
        <w:jc w:val="both"/>
        <w:rPr>
          <w:rFonts w:cs="Arial"/>
          <w:szCs w:val="24"/>
          <w:shd w:val="clear" w:color="auto" w:fill="FFFFFF"/>
        </w:rPr>
      </w:pPr>
    </w:p>
    <w:p w14:paraId="179EBB1E" w14:textId="77777777" w:rsidR="005B09CD" w:rsidRPr="00BC2A27" w:rsidRDefault="005B09CD" w:rsidP="00BC2A27">
      <w:pPr>
        <w:pStyle w:val="PargrafodaLista"/>
        <w:spacing w:line="360" w:lineRule="auto"/>
        <w:ind w:left="1440"/>
        <w:jc w:val="both"/>
        <w:rPr>
          <w:rFonts w:cs="Arial"/>
          <w:szCs w:val="24"/>
          <w:shd w:val="clear" w:color="auto" w:fill="FFFFFF"/>
        </w:rPr>
      </w:pPr>
    </w:p>
    <w:p w14:paraId="0E45B901" w14:textId="550B3772" w:rsidR="00426758" w:rsidRPr="00BC2A27" w:rsidRDefault="00426758" w:rsidP="00BC2A27">
      <w:pPr>
        <w:pStyle w:val="PargrafodaLista"/>
        <w:numPr>
          <w:ilvl w:val="0"/>
          <w:numId w:val="13"/>
        </w:numPr>
        <w:spacing w:line="360" w:lineRule="auto"/>
        <w:jc w:val="both"/>
        <w:rPr>
          <w:rFonts w:cs="Arial"/>
          <w:szCs w:val="24"/>
          <w:shd w:val="clear" w:color="auto" w:fill="FFFFFF"/>
        </w:rPr>
      </w:pPr>
      <w:r w:rsidRPr="00BC2A27">
        <w:rPr>
          <w:rFonts w:cs="Arial"/>
          <w:b/>
          <w:bCs/>
          <w:szCs w:val="24"/>
        </w:rPr>
        <w:t>Keras</w:t>
      </w:r>
      <w:r w:rsidR="005B09CD" w:rsidRPr="00BC2A27">
        <w:rPr>
          <w:rFonts w:cs="Arial"/>
          <w:b/>
          <w:bCs/>
          <w:szCs w:val="24"/>
        </w:rPr>
        <w:t>:</w:t>
      </w:r>
      <w:r w:rsidR="005B09CD" w:rsidRPr="00BC2A27">
        <w:rPr>
          <w:rFonts w:cs="Arial"/>
          <w:szCs w:val="24"/>
        </w:rPr>
        <w:t xml:space="preserve"> K</w:t>
      </w:r>
      <w:r w:rsidR="005B09CD" w:rsidRPr="00BC2A27">
        <w:rPr>
          <w:rFonts w:cs="Arial"/>
          <w:szCs w:val="24"/>
        </w:rPr>
        <w:t>eras será utilizado para construir a arquitetura da CNN de forma mais simples e intuitiva, integrando diretamente com TensorFlow para o treinamento do modelo.</w:t>
      </w:r>
    </w:p>
    <w:p w14:paraId="5DB83B46" w14:textId="77777777" w:rsidR="005B09CD" w:rsidRPr="00BC2A27" w:rsidRDefault="005B09CD" w:rsidP="00BC2A27">
      <w:pPr>
        <w:pStyle w:val="PargrafodaLista"/>
        <w:spacing w:line="360" w:lineRule="auto"/>
        <w:ind w:left="1440"/>
        <w:jc w:val="both"/>
        <w:rPr>
          <w:rFonts w:cs="Arial"/>
          <w:szCs w:val="24"/>
          <w:shd w:val="clear" w:color="auto" w:fill="FFFFFF"/>
        </w:rPr>
      </w:pPr>
    </w:p>
    <w:p w14:paraId="0F899623" w14:textId="77777777" w:rsidR="00426758" w:rsidRPr="00BC2A27" w:rsidRDefault="00426758" w:rsidP="00BC2A27">
      <w:pPr>
        <w:spacing w:line="360" w:lineRule="auto"/>
        <w:ind w:firstLine="708"/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 xml:space="preserve">Bibliotecas de NLP: </w:t>
      </w:r>
    </w:p>
    <w:p w14:paraId="042B840A" w14:textId="77777777" w:rsidR="005B09CD" w:rsidRPr="00BC2A27" w:rsidRDefault="005B09CD" w:rsidP="00BC2A27">
      <w:pPr>
        <w:spacing w:line="360" w:lineRule="auto"/>
        <w:ind w:firstLine="708"/>
        <w:jc w:val="both"/>
        <w:rPr>
          <w:rFonts w:cs="Arial"/>
          <w:b/>
          <w:bCs/>
          <w:szCs w:val="24"/>
        </w:rPr>
      </w:pPr>
    </w:p>
    <w:p w14:paraId="2F0DE590" w14:textId="77777777" w:rsidR="005B09CD" w:rsidRPr="00BC2A27" w:rsidRDefault="005B09CD" w:rsidP="00BC2A2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Transformers (Hugging Face)</w:t>
      </w:r>
    </w:p>
    <w:p w14:paraId="6AE92BAE" w14:textId="77777777" w:rsidR="005B09CD" w:rsidRPr="00BC2A27" w:rsidRDefault="005B09CD" w:rsidP="00BC2A27">
      <w:pPr>
        <w:pStyle w:val="PargrafodaLista"/>
        <w:spacing w:line="360" w:lineRule="auto"/>
        <w:ind w:left="1428"/>
        <w:jc w:val="both"/>
        <w:rPr>
          <w:rFonts w:cs="Arial"/>
          <w:b/>
          <w:bCs/>
          <w:szCs w:val="24"/>
        </w:rPr>
      </w:pPr>
    </w:p>
    <w:p w14:paraId="6F63AEF7" w14:textId="77777777" w:rsidR="005B09CD" w:rsidRPr="00BC2A27" w:rsidRDefault="005B09CD" w:rsidP="00BC2A27">
      <w:pPr>
        <w:pStyle w:val="PargrafodaLista"/>
        <w:numPr>
          <w:ilvl w:val="1"/>
          <w:numId w:val="14"/>
        </w:num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Descrição:</w:t>
      </w:r>
      <w:r w:rsidRPr="00BC2A27">
        <w:rPr>
          <w:rFonts w:cs="Arial"/>
          <w:szCs w:val="24"/>
        </w:rPr>
        <w:t xml:space="preserve"> Transformers é uma biblioteca desenvolvida pela Hugging Face que oferece acesso a uma variedade de modelos de linguagem pré-treinados, incluindo BERT, GPT, e LLama. Ela facilita a integração de modelos de NLP em aplicações.</w:t>
      </w:r>
    </w:p>
    <w:p w14:paraId="3CFCF460" w14:textId="6F9F0214" w:rsidR="005B09CD" w:rsidRPr="00BC2A27" w:rsidRDefault="005B09CD" w:rsidP="00BC2A27">
      <w:pPr>
        <w:pStyle w:val="PargrafodaLista"/>
        <w:numPr>
          <w:ilvl w:val="1"/>
          <w:numId w:val="14"/>
        </w:num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Funcionamento na Aplicação:</w:t>
      </w:r>
      <w:r w:rsidRPr="00BC2A27">
        <w:rPr>
          <w:rFonts w:cs="Arial"/>
          <w:szCs w:val="24"/>
        </w:rPr>
        <w:t xml:space="preserve"> </w:t>
      </w:r>
      <w:r w:rsidRPr="00BC2A27">
        <w:rPr>
          <w:rFonts w:cs="Arial"/>
          <w:szCs w:val="24"/>
        </w:rPr>
        <w:t>A biblioteca Transformers será utilizada para integrar o modelo LLama na aplicação. O LLama interpretará as consultas dos usuários sobre a maturação dos alimentos e gerará respostas textuais baseadas nas análises das imagens. Por exemplo, ao receber o resultado de maturação do modelo de visão, o LLama pode gerar uma descrição detalhada e sugestões de uso.</w:t>
      </w:r>
    </w:p>
    <w:p w14:paraId="5D4D91E8" w14:textId="77777777" w:rsidR="005B09CD" w:rsidRPr="00BC2A27" w:rsidRDefault="005B09CD" w:rsidP="00BC2A27">
      <w:pPr>
        <w:spacing w:line="360" w:lineRule="auto"/>
        <w:jc w:val="both"/>
        <w:rPr>
          <w:rFonts w:cs="Arial"/>
          <w:szCs w:val="24"/>
        </w:rPr>
      </w:pPr>
    </w:p>
    <w:p w14:paraId="12C71112" w14:textId="77777777" w:rsidR="00BC2A27" w:rsidRPr="00BC2A27" w:rsidRDefault="00BC2A27" w:rsidP="00BC2A27">
      <w:pPr>
        <w:spacing w:line="360" w:lineRule="auto"/>
        <w:jc w:val="both"/>
        <w:rPr>
          <w:rFonts w:cs="Arial"/>
          <w:b/>
          <w:bCs/>
          <w:szCs w:val="24"/>
        </w:rPr>
      </w:pPr>
      <w:r w:rsidRPr="00BC2A27">
        <w:rPr>
          <w:rFonts w:cs="Arial"/>
          <w:b/>
          <w:bCs/>
          <w:szCs w:val="24"/>
        </w:rPr>
        <w:t>Conceitos de Machine Learning / IA no Projeto</w:t>
      </w:r>
    </w:p>
    <w:p w14:paraId="3EE52684" w14:textId="77777777" w:rsidR="00BC2A27" w:rsidRPr="00BC2A27" w:rsidRDefault="00BC2A27" w:rsidP="00BC2A27">
      <w:pPr>
        <w:spacing w:line="360" w:lineRule="auto"/>
        <w:jc w:val="both"/>
        <w:rPr>
          <w:rFonts w:cs="Arial"/>
          <w:b/>
          <w:bCs/>
          <w:szCs w:val="24"/>
        </w:rPr>
      </w:pPr>
    </w:p>
    <w:p w14:paraId="52435584" w14:textId="55EB3E6E" w:rsidR="00BC2A27" w:rsidRPr="00BC2A27" w:rsidRDefault="00BC2A27" w:rsidP="00BC2A2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Treinamento Supervisionado:</w:t>
      </w:r>
      <w:r w:rsidRPr="00BC2A27">
        <w:rPr>
          <w:rFonts w:cs="Arial"/>
          <w:szCs w:val="24"/>
        </w:rPr>
        <w:t xml:space="preserve"> O modelo de visão computacional é treinado usando um conjunto de dados anotados de imagens de alimentos, onde cada imagem tem um rótulo indicando seu estágio de maturação. </w:t>
      </w:r>
    </w:p>
    <w:p w14:paraId="332D61AE" w14:textId="77777777" w:rsidR="00BC2A27" w:rsidRPr="00BC2A27" w:rsidRDefault="00BC2A27" w:rsidP="00BC2A27">
      <w:pPr>
        <w:pStyle w:val="PargrafodaLista"/>
        <w:spacing w:line="360" w:lineRule="auto"/>
        <w:ind w:left="1428"/>
        <w:jc w:val="both"/>
        <w:rPr>
          <w:rFonts w:cs="Arial"/>
          <w:szCs w:val="24"/>
        </w:rPr>
      </w:pPr>
    </w:p>
    <w:p w14:paraId="089B341E" w14:textId="77777777" w:rsidR="00BC2A27" w:rsidRPr="00BC2A27" w:rsidRDefault="00BC2A27" w:rsidP="00BC2A2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Redes Neurais Convolucionais (CNNs):</w:t>
      </w:r>
      <w:r w:rsidRPr="00BC2A27">
        <w:rPr>
          <w:rFonts w:cs="Arial"/>
          <w:szCs w:val="24"/>
        </w:rPr>
        <w:t xml:space="preserve"> Utilizadas para a classificação de imagens, as CNNs são adequadas para identificar padrões visuais complexos nos dados de imagem, essenciais para distinguir diferentes estágios de maturação.</w:t>
      </w:r>
    </w:p>
    <w:p w14:paraId="4E120139" w14:textId="77777777" w:rsidR="00BC2A27" w:rsidRPr="00BC2A27" w:rsidRDefault="00BC2A27" w:rsidP="00BC2A27">
      <w:pPr>
        <w:pStyle w:val="PargrafodaLista"/>
        <w:spacing w:line="360" w:lineRule="auto"/>
        <w:ind w:left="1428"/>
        <w:jc w:val="both"/>
        <w:rPr>
          <w:rFonts w:cs="Arial"/>
          <w:szCs w:val="24"/>
        </w:rPr>
      </w:pPr>
    </w:p>
    <w:p w14:paraId="1F17C8CB" w14:textId="77777777" w:rsidR="00BC2A27" w:rsidRPr="00BC2A27" w:rsidRDefault="00BC2A27" w:rsidP="00BC2A2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Modelos de Linguagem:</w:t>
      </w:r>
      <w:r w:rsidRPr="00BC2A27">
        <w:rPr>
          <w:rFonts w:cs="Arial"/>
          <w:szCs w:val="24"/>
        </w:rPr>
        <w:t xml:space="preserve"> O LLama, integrado através da biblioteca Transformers, é um modelo de linguagem avançado que utiliza técnicas de NLP para interpretar consultas e gerar respostas contextualmente relevantes.</w:t>
      </w:r>
    </w:p>
    <w:p w14:paraId="647441F4" w14:textId="77777777" w:rsidR="00BC2A27" w:rsidRPr="00BC2A27" w:rsidRDefault="00BC2A27" w:rsidP="00BC2A27">
      <w:pPr>
        <w:pStyle w:val="PargrafodaLista"/>
        <w:spacing w:line="360" w:lineRule="auto"/>
        <w:ind w:left="1428"/>
        <w:jc w:val="both"/>
        <w:rPr>
          <w:rFonts w:cs="Arial"/>
          <w:szCs w:val="24"/>
        </w:rPr>
      </w:pPr>
    </w:p>
    <w:p w14:paraId="1359C89A" w14:textId="77777777" w:rsidR="00BC2A27" w:rsidRPr="00BC2A27" w:rsidRDefault="00BC2A27" w:rsidP="00BC2A2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Inferência em Tempo Real:</w:t>
      </w:r>
      <w:r w:rsidRPr="00BC2A27">
        <w:rPr>
          <w:rFonts w:cs="Arial"/>
          <w:szCs w:val="24"/>
        </w:rPr>
        <w:t xml:space="preserve"> O modelo treinado é utilizado para inferência em tempo real, processando imagens enviadas pelos usuários e gerando respostas imediatamente.</w:t>
      </w:r>
    </w:p>
    <w:p w14:paraId="2803AC34" w14:textId="77777777" w:rsidR="00BC2A27" w:rsidRPr="00BC2A27" w:rsidRDefault="00BC2A27" w:rsidP="00BC2A27">
      <w:pPr>
        <w:pStyle w:val="PargrafodaLista"/>
        <w:jc w:val="both"/>
        <w:rPr>
          <w:rFonts w:cs="Arial"/>
          <w:szCs w:val="24"/>
        </w:rPr>
      </w:pPr>
    </w:p>
    <w:p w14:paraId="098AAC61" w14:textId="77777777" w:rsidR="00BC2A27" w:rsidRPr="00BC2A27" w:rsidRDefault="00BC2A27" w:rsidP="00BC2A27">
      <w:pPr>
        <w:pStyle w:val="PargrafodaLista"/>
        <w:spacing w:line="360" w:lineRule="auto"/>
        <w:ind w:left="1428"/>
        <w:jc w:val="both"/>
        <w:rPr>
          <w:rFonts w:cs="Arial"/>
          <w:szCs w:val="24"/>
        </w:rPr>
      </w:pPr>
    </w:p>
    <w:p w14:paraId="42D9A985" w14:textId="78037795" w:rsidR="005B09CD" w:rsidRPr="00BC2A27" w:rsidRDefault="00BC2A27" w:rsidP="00BC2A2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b/>
          <w:bCs/>
          <w:szCs w:val="24"/>
        </w:rPr>
        <w:t>Aumentação de Dados:</w:t>
      </w:r>
      <w:r w:rsidRPr="00BC2A27">
        <w:rPr>
          <w:rFonts w:cs="Arial"/>
          <w:szCs w:val="24"/>
        </w:rPr>
        <w:t xml:space="preserve"> Técnicas de aumentação de dados são aplicadas durante o pré-processamento para aumentar a diversidade do conjunto de dados de treinamento, melhorando a robustez do modelo.</w:t>
      </w:r>
      <w:r w:rsidRPr="00BC2A27">
        <w:rPr>
          <w:rFonts w:cs="Arial"/>
          <w:szCs w:val="24"/>
        </w:rPr>
        <w:t xml:space="preserve"> </w:t>
      </w:r>
      <w:r w:rsidRPr="00BC2A27">
        <w:rPr>
          <w:rFonts w:cs="Arial"/>
          <w:szCs w:val="24"/>
        </w:rPr>
        <w:t>Ao combinar esses recursos e técnicas, o aplicativo pode oferecer uma solução eficiente e inteligente para reconhecer e informar sobre a maturação de alimentos, melhorando a experiência do usuário e ajudando a reduzir o desperdício de alimentos.</w:t>
      </w:r>
    </w:p>
    <w:p w14:paraId="488207D3" w14:textId="77777777" w:rsidR="00BC2A27" w:rsidRPr="00BC2A27" w:rsidRDefault="00BC2A27" w:rsidP="00BC2A27">
      <w:pPr>
        <w:spacing w:line="360" w:lineRule="auto"/>
        <w:jc w:val="both"/>
        <w:rPr>
          <w:rFonts w:cs="Arial"/>
          <w:szCs w:val="24"/>
        </w:rPr>
      </w:pPr>
    </w:p>
    <w:p w14:paraId="0B889BD4" w14:textId="77777777" w:rsidR="00BC2A27" w:rsidRPr="00BC2A27" w:rsidRDefault="00BC2A27" w:rsidP="00BC2A27">
      <w:pPr>
        <w:spacing w:line="360" w:lineRule="auto"/>
        <w:jc w:val="both"/>
        <w:rPr>
          <w:rFonts w:cs="Arial"/>
          <w:szCs w:val="24"/>
        </w:rPr>
      </w:pPr>
    </w:p>
    <w:p w14:paraId="7D35C40C" w14:textId="58737D19" w:rsidR="00BC2A27" w:rsidRPr="00BC2A27" w:rsidRDefault="00BC2A27" w:rsidP="00BC2A27">
      <w:pPr>
        <w:spacing w:line="360" w:lineRule="auto"/>
        <w:jc w:val="both"/>
        <w:rPr>
          <w:rFonts w:cs="Arial"/>
          <w:szCs w:val="24"/>
        </w:rPr>
      </w:pPr>
      <w:r w:rsidRPr="00BC2A27">
        <w:rPr>
          <w:rFonts w:cs="Arial"/>
          <w:szCs w:val="24"/>
        </w:rPr>
        <w:t>Ao combinar esses recursos e técnicas, o aplicativo pode oferecer uma solução eficiente e inteligente para reconhecer e informar sobre a maturação de alimentos, melhorando a experiência do usuário e ajudando a reduzir o desperdício de alimentos</w:t>
      </w:r>
    </w:p>
    <w:p w14:paraId="5FE33867" w14:textId="77777777" w:rsidR="00BC2A27" w:rsidRDefault="00BC2A27" w:rsidP="00BC2A27">
      <w:pPr>
        <w:jc w:val="both"/>
        <w:outlineLvl w:val="0"/>
        <w:rPr>
          <w:b/>
          <w:bCs/>
          <w:color w:val="595959" w:themeColor="text1" w:themeTint="A6"/>
          <w:sz w:val="28"/>
          <w:szCs w:val="24"/>
          <w:shd w:val="clear" w:color="auto" w:fill="FFFFFF"/>
        </w:rPr>
      </w:pPr>
    </w:p>
    <w:p w14:paraId="2C93B7E2" w14:textId="77777777" w:rsidR="00BC2A27" w:rsidRDefault="00BC2A27" w:rsidP="00DD3163">
      <w:pPr>
        <w:pStyle w:val="PargrafodaLista"/>
        <w:jc w:val="both"/>
        <w:outlineLvl w:val="0"/>
        <w:rPr>
          <w:b/>
          <w:bCs/>
          <w:color w:val="595959" w:themeColor="text1" w:themeTint="A6"/>
          <w:sz w:val="28"/>
          <w:szCs w:val="24"/>
          <w:shd w:val="clear" w:color="auto" w:fill="FFFFFF"/>
        </w:rPr>
      </w:pPr>
    </w:p>
    <w:p w14:paraId="72125C3E" w14:textId="77777777" w:rsidR="00BC2A27" w:rsidRDefault="00BC2A27" w:rsidP="00DD3163">
      <w:pPr>
        <w:pStyle w:val="PargrafodaLista"/>
        <w:jc w:val="both"/>
        <w:outlineLvl w:val="0"/>
        <w:rPr>
          <w:b/>
          <w:bCs/>
          <w:color w:val="595959" w:themeColor="text1" w:themeTint="A6"/>
          <w:sz w:val="28"/>
          <w:szCs w:val="24"/>
          <w:shd w:val="clear" w:color="auto" w:fill="FFFFFF"/>
        </w:rPr>
      </w:pPr>
    </w:p>
    <w:p w14:paraId="4707B437" w14:textId="77777777" w:rsidR="00BC2A27" w:rsidRPr="00DD3163" w:rsidRDefault="00BC2A27" w:rsidP="00DD3163">
      <w:pPr>
        <w:pStyle w:val="PargrafodaLista"/>
        <w:jc w:val="both"/>
        <w:outlineLvl w:val="0"/>
        <w:rPr>
          <w:b/>
          <w:bCs/>
          <w:color w:val="595959" w:themeColor="text1" w:themeTint="A6"/>
          <w:sz w:val="28"/>
          <w:szCs w:val="24"/>
          <w:shd w:val="clear" w:color="auto" w:fill="FFFFFF"/>
        </w:rPr>
      </w:pPr>
    </w:p>
    <w:p w14:paraId="7813B20D" w14:textId="7976E7A3" w:rsidR="00DD3163" w:rsidRPr="006C539F" w:rsidRDefault="006C539F" w:rsidP="006C539F">
      <w:pPr>
        <w:jc w:val="both"/>
        <w:outlineLvl w:val="0"/>
        <w:rPr>
          <w:b/>
          <w:bCs/>
          <w:sz w:val="28"/>
          <w:szCs w:val="24"/>
        </w:rPr>
      </w:pPr>
      <w:bookmarkStart w:id="14" w:name="_Toc164107832"/>
      <w:r>
        <w:rPr>
          <w:b/>
          <w:bCs/>
          <w:sz w:val="28"/>
          <w:szCs w:val="24"/>
        </w:rPr>
        <w:t>L</w:t>
      </w:r>
      <w:r w:rsidR="00DD3163" w:rsidRPr="006C539F">
        <w:rPr>
          <w:b/>
          <w:bCs/>
          <w:sz w:val="28"/>
          <w:szCs w:val="24"/>
        </w:rPr>
        <w:t>ink do vídeo no youtube</w:t>
      </w:r>
      <w:bookmarkEnd w:id="14"/>
      <w:r>
        <w:rPr>
          <w:b/>
          <w:bCs/>
          <w:sz w:val="28"/>
          <w:szCs w:val="24"/>
        </w:rPr>
        <w:t>:</w:t>
      </w:r>
    </w:p>
    <w:p w14:paraId="5FAF2D0D" w14:textId="77777777" w:rsidR="00BC2A27" w:rsidRDefault="00BC2A27" w:rsidP="003C4016">
      <w:pPr>
        <w:pStyle w:val="PargrafodaLista"/>
        <w:jc w:val="both"/>
        <w:outlineLvl w:val="0"/>
        <w:rPr>
          <w:b/>
          <w:bCs/>
          <w:sz w:val="28"/>
          <w:szCs w:val="24"/>
        </w:rPr>
      </w:pPr>
    </w:p>
    <w:p w14:paraId="66AEC7F2" w14:textId="553A65CE" w:rsidR="00DD3163" w:rsidRDefault="006C539F" w:rsidP="00DD3163">
      <w:pPr>
        <w:jc w:val="both"/>
        <w:outlineLvl w:val="0"/>
        <w:rPr>
          <w:b/>
          <w:bCs/>
          <w:sz w:val="28"/>
          <w:szCs w:val="24"/>
        </w:rPr>
      </w:pPr>
      <w:hyperlink r:id="rId9" w:history="1">
        <w:r w:rsidRPr="00590874">
          <w:rPr>
            <w:rStyle w:val="Hiperligao"/>
            <w:b/>
            <w:bCs/>
            <w:sz w:val="28"/>
            <w:szCs w:val="24"/>
          </w:rPr>
          <w:t>https://youtu.be/A5qyyYllnOY</w:t>
        </w:r>
      </w:hyperlink>
      <w:r>
        <w:rPr>
          <w:b/>
          <w:bCs/>
          <w:sz w:val="28"/>
          <w:szCs w:val="24"/>
        </w:rPr>
        <w:t xml:space="preserve"> </w:t>
      </w:r>
    </w:p>
    <w:p w14:paraId="38501391" w14:textId="77777777" w:rsidR="00720A3C" w:rsidRDefault="00720A3C" w:rsidP="0017640C">
      <w:pPr>
        <w:pStyle w:val="PargrafodaLista"/>
        <w:ind w:left="1440"/>
        <w:jc w:val="both"/>
        <w:rPr>
          <w:color w:val="595959" w:themeColor="text1" w:themeTint="A6"/>
          <w:shd w:val="clear" w:color="auto" w:fill="FFFFFF"/>
        </w:rPr>
      </w:pPr>
    </w:p>
    <w:p w14:paraId="5BA595DA" w14:textId="77777777" w:rsidR="00016104" w:rsidRPr="006C539F" w:rsidRDefault="00016104" w:rsidP="00720A3C">
      <w:pPr>
        <w:pStyle w:val="PargrafodaLista"/>
        <w:spacing w:line="360" w:lineRule="auto"/>
        <w:jc w:val="both"/>
        <w:rPr>
          <w:rFonts w:cs="Arial"/>
          <w:color w:val="0D0D0D"/>
          <w:u w:val="single"/>
          <w:shd w:val="clear" w:color="auto" w:fill="FFFFFF"/>
        </w:rPr>
      </w:pPr>
    </w:p>
    <w:sectPr w:rsidR="00016104" w:rsidRPr="006C53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26473" w14:textId="77777777" w:rsidR="007159D2" w:rsidRDefault="007159D2" w:rsidP="006876A0">
      <w:pPr>
        <w:spacing w:after="0" w:line="240" w:lineRule="auto"/>
      </w:pPr>
      <w:r>
        <w:separator/>
      </w:r>
    </w:p>
  </w:endnote>
  <w:endnote w:type="continuationSeparator" w:id="0">
    <w:p w14:paraId="3F40341B" w14:textId="77777777" w:rsidR="007159D2" w:rsidRDefault="007159D2" w:rsidP="006876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D2CEED" w14:textId="77777777" w:rsidR="007159D2" w:rsidRDefault="007159D2" w:rsidP="006876A0">
      <w:pPr>
        <w:spacing w:after="0" w:line="240" w:lineRule="auto"/>
      </w:pPr>
      <w:r>
        <w:separator/>
      </w:r>
    </w:p>
  </w:footnote>
  <w:footnote w:type="continuationSeparator" w:id="0">
    <w:p w14:paraId="072289CD" w14:textId="77777777" w:rsidR="007159D2" w:rsidRDefault="007159D2" w:rsidP="006876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2721B"/>
    <w:multiLevelType w:val="hybridMultilevel"/>
    <w:tmpl w:val="209A33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C02441"/>
    <w:multiLevelType w:val="hybridMultilevel"/>
    <w:tmpl w:val="219EFB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4701BE"/>
    <w:multiLevelType w:val="hybridMultilevel"/>
    <w:tmpl w:val="D98E9B3A"/>
    <w:lvl w:ilvl="0" w:tplc="8076B7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5E96"/>
    <w:multiLevelType w:val="hybridMultilevel"/>
    <w:tmpl w:val="BD96B1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E544D6"/>
    <w:multiLevelType w:val="hybridMultilevel"/>
    <w:tmpl w:val="F9F6D8D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01052"/>
    <w:multiLevelType w:val="hybridMultilevel"/>
    <w:tmpl w:val="BD7CAFE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39520D"/>
    <w:multiLevelType w:val="hybridMultilevel"/>
    <w:tmpl w:val="E4ECAD6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F90AAC"/>
    <w:multiLevelType w:val="hybridMultilevel"/>
    <w:tmpl w:val="33CA12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1CE4321"/>
    <w:multiLevelType w:val="hybridMultilevel"/>
    <w:tmpl w:val="2DE61F8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C731BE1"/>
    <w:multiLevelType w:val="hybridMultilevel"/>
    <w:tmpl w:val="6B44916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992EBA"/>
    <w:multiLevelType w:val="hybridMultilevel"/>
    <w:tmpl w:val="C91EF8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EF67011"/>
    <w:multiLevelType w:val="hybridMultilevel"/>
    <w:tmpl w:val="22DA501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55F14094"/>
    <w:multiLevelType w:val="hybridMultilevel"/>
    <w:tmpl w:val="3AF434F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474B33"/>
    <w:multiLevelType w:val="hybridMultilevel"/>
    <w:tmpl w:val="2E1421E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5007673">
    <w:abstractNumId w:val="2"/>
  </w:num>
  <w:num w:numId="2" w16cid:durableId="2013409400">
    <w:abstractNumId w:val="5"/>
  </w:num>
  <w:num w:numId="3" w16cid:durableId="1100755188">
    <w:abstractNumId w:val="9"/>
  </w:num>
  <w:num w:numId="4" w16cid:durableId="585960569">
    <w:abstractNumId w:val="8"/>
  </w:num>
  <w:num w:numId="5" w16cid:durableId="1545095799">
    <w:abstractNumId w:val="0"/>
  </w:num>
  <w:num w:numId="6" w16cid:durableId="484587214">
    <w:abstractNumId w:val="4"/>
  </w:num>
  <w:num w:numId="7" w16cid:durableId="742728107">
    <w:abstractNumId w:val="11"/>
  </w:num>
  <w:num w:numId="8" w16cid:durableId="1334530799">
    <w:abstractNumId w:val="12"/>
  </w:num>
  <w:num w:numId="9" w16cid:durableId="1823885196">
    <w:abstractNumId w:val="1"/>
  </w:num>
  <w:num w:numId="10" w16cid:durableId="155344786">
    <w:abstractNumId w:val="7"/>
  </w:num>
  <w:num w:numId="11" w16cid:durableId="25101562">
    <w:abstractNumId w:val="3"/>
  </w:num>
  <w:num w:numId="12" w16cid:durableId="19550228">
    <w:abstractNumId w:val="13"/>
  </w:num>
  <w:num w:numId="13" w16cid:durableId="637225063">
    <w:abstractNumId w:val="10"/>
  </w:num>
  <w:num w:numId="14" w16cid:durableId="176726580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2B"/>
    <w:rsid w:val="000149C0"/>
    <w:rsid w:val="00016104"/>
    <w:rsid w:val="000615D4"/>
    <w:rsid w:val="000D5E9F"/>
    <w:rsid w:val="00146776"/>
    <w:rsid w:val="0017640C"/>
    <w:rsid w:val="002A6E35"/>
    <w:rsid w:val="00357E94"/>
    <w:rsid w:val="00380229"/>
    <w:rsid w:val="003C4016"/>
    <w:rsid w:val="00426758"/>
    <w:rsid w:val="005B09CD"/>
    <w:rsid w:val="005C4FC8"/>
    <w:rsid w:val="006566F2"/>
    <w:rsid w:val="006876A0"/>
    <w:rsid w:val="006C539F"/>
    <w:rsid w:val="006F5EDB"/>
    <w:rsid w:val="007159D2"/>
    <w:rsid w:val="00720A3C"/>
    <w:rsid w:val="00732F2B"/>
    <w:rsid w:val="007A4A70"/>
    <w:rsid w:val="007D7C6D"/>
    <w:rsid w:val="007E2EF2"/>
    <w:rsid w:val="00954FDD"/>
    <w:rsid w:val="009B57DD"/>
    <w:rsid w:val="009F7710"/>
    <w:rsid w:val="00B46237"/>
    <w:rsid w:val="00B84F8E"/>
    <w:rsid w:val="00BC2A27"/>
    <w:rsid w:val="00BC5709"/>
    <w:rsid w:val="00CA4A87"/>
    <w:rsid w:val="00D43A5E"/>
    <w:rsid w:val="00DC739B"/>
    <w:rsid w:val="00DD3163"/>
    <w:rsid w:val="00E218FB"/>
    <w:rsid w:val="00FC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6F7730"/>
  <w15:chartTrackingRefBased/>
  <w15:docId w15:val="{6E0AB526-FBAA-4687-AE60-05AB1A3AF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F2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732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32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32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32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32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32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32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32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32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32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32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32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32F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32F2B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32F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32F2B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32F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32F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732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32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32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32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732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32F2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32F2B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732F2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32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32F2B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732F2B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357E94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357E9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57E94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FC1DB9"/>
    <w:pPr>
      <w:spacing w:after="100"/>
      <w:ind w:left="240"/>
    </w:pPr>
  </w:style>
  <w:style w:type="character" w:styleId="Forte">
    <w:name w:val="Strong"/>
    <w:basedOn w:val="Tipodeletrapredefinidodopargrafo"/>
    <w:uiPriority w:val="22"/>
    <w:qFormat/>
    <w:rsid w:val="0017640C"/>
    <w:rPr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876A0"/>
    <w:rPr>
      <w:color w:val="96607D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687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76A0"/>
    <w:rPr>
      <w:rFonts w:ascii="Arial" w:hAnsi="Arial"/>
      <w:sz w:val="24"/>
    </w:rPr>
  </w:style>
  <w:style w:type="paragraph" w:styleId="Rodap">
    <w:name w:val="footer"/>
    <w:basedOn w:val="Normal"/>
    <w:link w:val="RodapCarter"/>
    <w:uiPriority w:val="99"/>
    <w:unhideWhenUsed/>
    <w:rsid w:val="006876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76A0"/>
    <w:rPr>
      <w:rFonts w:ascii="Arial" w:hAnsi="Arial"/>
      <w:sz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615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57803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257834835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675717622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550919228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  <w:div w:id="1608082587">
          <w:marLeft w:val="0"/>
          <w:marRight w:val="0"/>
          <w:marTop w:val="0"/>
          <w:marBottom w:val="75"/>
          <w:divBdr>
            <w:top w:val="single" w:sz="2" w:space="6" w:color="auto"/>
            <w:left w:val="single" w:sz="2" w:space="6" w:color="auto"/>
            <w:bottom w:val="single" w:sz="2" w:space="6" w:color="auto"/>
            <w:right w:val="single" w:sz="2" w:space="6" w:color="auto"/>
          </w:divBdr>
        </w:div>
      </w:divsChild>
    </w:div>
    <w:div w:id="20372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A5qyyYllnOY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1E7A6-9EC2-4524-AE98-5ADAE76B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6</Pages>
  <Words>840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Augusto Gomes dos Santos</dc:creator>
  <cp:keywords/>
  <dc:description/>
  <cp:lastModifiedBy>Raphael Torres Gonçalves</cp:lastModifiedBy>
  <cp:revision>6</cp:revision>
  <dcterms:created xsi:type="dcterms:W3CDTF">2024-04-15T23:06:00Z</dcterms:created>
  <dcterms:modified xsi:type="dcterms:W3CDTF">2024-05-21T02:24:00Z</dcterms:modified>
</cp:coreProperties>
</file>